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E2" w:rsidRPr="00840AE9" w:rsidRDefault="00840AE9" w:rsidP="00840AE9">
      <w:pPr>
        <w:pStyle w:val="ListParagraph"/>
        <w:numPr>
          <w:ilvl w:val="0"/>
          <w:numId w:val="33"/>
        </w:numPr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840AE9">
        <w:rPr>
          <w:rFonts w:ascii="Times New Roman" w:hAnsi="Times New Roman" w:cs="Times New Roman"/>
          <w:b/>
          <w:szCs w:val="16"/>
        </w:rPr>
        <w:t>6</w:t>
      </w:r>
      <w:r w:rsidR="00EF64F6" w:rsidRPr="00840AE9">
        <w:rPr>
          <w:rFonts w:ascii="Times New Roman" w:hAnsi="Times New Roman" w:cs="Times New Roman"/>
          <w:b/>
          <w:szCs w:val="16"/>
          <w:vertAlign w:val="superscript"/>
        </w:rPr>
        <w:t>th</w:t>
      </w:r>
      <w:r w:rsidR="00375E41" w:rsidRPr="00840AE9">
        <w:rPr>
          <w:rFonts w:ascii="Times New Roman" w:hAnsi="Times New Roman" w:cs="Times New Roman"/>
          <w:b/>
          <w:szCs w:val="16"/>
        </w:rPr>
        <w:t>Provisional Merit List for B.Arch. Programme 2019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375E41" w:rsidRPr="00840A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tbl>
      <w:tblPr>
        <w:tblStyle w:val="TableGrid"/>
        <w:tblW w:w="9990" w:type="dxa"/>
        <w:tblInd w:w="-162" w:type="dxa"/>
        <w:tblLook w:val="04A0"/>
      </w:tblPr>
      <w:tblGrid>
        <w:gridCol w:w="1170"/>
        <w:gridCol w:w="3600"/>
        <w:gridCol w:w="1620"/>
        <w:gridCol w:w="1800"/>
        <w:gridCol w:w="1800"/>
      </w:tblGrid>
      <w:tr w:rsidR="007E1C02" w:rsidTr="000E781E">
        <w:tc>
          <w:tcPr>
            <w:tcW w:w="9990" w:type="dxa"/>
            <w:gridSpan w:val="5"/>
          </w:tcPr>
          <w:p w:rsidR="007E1C02" w:rsidRPr="00840AE9" w:rsidRDefault="00527AD5" w:rsidP="00840AE9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 xml:space="preserve">Category: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General </w:t>
            </w:r>
          </w:p>
        </w:tc>
      </w:tr>
      <w:tr w:rsidR="007E1C02" w:rsidTr="008F7706">
        <w:tc>
          <w:tcPr>
            <w:tcW w:w="117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6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840AE9" w:rsidTr="00977B7B">
        <w:tc>
          <w:tcPr>
            <w:tcW w:w="1170" w:type="dxa"/>
            <w:vAlign w:val="bottom"/>
          </w:tcPr>
          <w:p w:rsidR="00840AE9" w:rsidRPr="008F7706" w:rsidRDefault="00840AE9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840AE9" w:rsidRPr="00720EEA" w:rsidRDefault="00840AE9" w:rsidP="00CE45D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on Anoubam</w:t>
            </w:r>
          </w:p>
        </w:tc>
        <w:tc>
          <w:tcPr>
            <w:tcW w:w="162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0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80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10</w:t>
            </w:r>
          </w:p>
        </w:tc>
      </w:tr>
      <w:tr w:rsidR="00840AE9" w:rsidTr="00977B7B">
        <w:tc>
          <w:tcPr>
            <w:tcW w:w="1170" w:type="dxa"/>
            <w:vAlign w:val="bottom"/>
          </w:tcPr>
          <w:p w:rsidR="00840AE9" w:rsidRPr="008F7706" w:rsidRDefault="00840AE9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840AE9" w:rsidRPr="00720EEA" w:rsidRDefault="00840AE9" w:rsidP="00CE45D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sha Mani Deka</w:t>
            </w:r>
          </w:p>
        </w:tc>
        <w:tc>
          <w:tcPr>
            <w:tcW w:w="162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800" w:type="dxa"/>
          </w:tcPr>
          <w:p w:rsidR="00840AE9" w:rsidRPr="00720EEA" w:rsidRDefault="00840AE9" w:rsidP="00CE45D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70</w:t>
            </w:r>
          </w:p>
        </w:tc>
      </w:tr>
    </w:tbl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141549" w:rsidRPr="00840AE9" w:rsidRDefault="00141549" w:rsidP="00840AE9">
      <w:pPr>
        <w:pStyle w:val="ListParagraph"/>
        <w:numPr>
          <w:ilvl w:val="0"/>
          <w:numId w:val="33"/>
        </w:numPr>
        <w:ind w:left="360"/>
        <w:rPr>
          <w:rFonts w:ascii="Times New Roman" w:hAnsi="Times New Roman" w:cs="Times New Roman"/>
          <w:b/>
          <w:szCs w:val="16"/>
        </w:rPr>
      </w:pPr>
      <w:bookmarkStart w:id="0" w:name="_GoBack"/>
      <w:bookmarkEnd w:id="0"/>
      <w:r w:rsidRPr="00840AE9">
        <w:rPr>
          <w:rFonts w:ascii="Times New Roman" w:hAnsi="Times New Roman" w:cs="Times New Roman"/>
          <w:b/>
        </w:rPr>
        <w:t xml:space="preserve">Provisional Merit List for B.Arch. Programme 2019 </w:t>
      </w:r>
      <w:r w:rsidRPr="00840AE9">
        <w:rPr>
          <w:rFonts w:ascii="Times New Roman" w:eastAsia="Times New Roman" w:hAnsi="Times New Roman" w:cs="Times New Roman"/>
          <w:b/>
          <w:bCs/>
          <w:color w:val="000000"/>
        </w:rPr>
        <w:t>in the Department of Architecture at North Eastern Hill University</w:t>
      </w:r>
    </w:p>
    <w:tbl>
      <w:tblPr>
        <w:tblStyle w:val="TableGrid"/>
        <w:tblW w:w="10350" w:type="dxa"/>
        <w:tblInd w:w="-162" w:type="dxa"/>
        <w:tblLook w:val="04A0"/>
      </w:tblPr>
      <w:tblGrid>
        <w:gridCol w:w="1010"/>
        <w:gridCol w:w="4480"/>
        <w:gridCol w:w="1440"/>
        <w:gridCol w:w="1890"/>
        <w:gridCol w:w="1530"/>
      </w:tblGrid>
      <w:tr w:rsidR="00D30BA9" w:rsidTr="00EF64F6">
        <w:trPr>
          <w:trHeight w:val="341"/>
        </w:trPr>
        <w:tc>
          <w:tcPr>
            <w:tcW w:w="10350" w:type="dxa"/>
            <w:gridSpan w:val="5"/>
          </w:tcPr>
          <w:p w:rsidR="00D30BA9" w:rsidRPr="0014485B" w:rsidRDefault="00D30BA9" w:rsidP="00F54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ategory: GENERAL -Waiting List</w:t>
            </w:r>
          </w:p>
        </w:tc>
      </w:tr>
      <w:tr w:rsidR="00141549" w:rsidTr="00EF64F6">
        <w:tc>
          <w:tcPr>
            <w:tcW w:w="101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8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9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3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niel Longjam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yanovLekharu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khtara Sult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ghviSard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orifMihd Nasir Alam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2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yanka Kalit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8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omDhanachandra Sing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rijanaDahal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kshaRajkumar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an Raj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manshaMahant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elina 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trayee R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agrityBordol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4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shab Raj Chuti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3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naAzm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turaj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janJyotiNat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uhanaNargis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85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bdul Farooque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etanjali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54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ushmita Ghos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naidhyaTamuly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haswatiSahari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Align w:val="bottom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upamKalita</w:t>
            </w:r>
          </w:p>
        </w:tc>
        <w:tc>
          <w:tcPr>
            <w:tcW w:w="144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.40</w:t>
            </w:r>
          </w:p>
        </w:tc>
      </w:tr>
    </w:tbl>
    <w:p w:rsidR="00141549" w:rsidRPr="00840AE9" w:rsidRDefault="00141549" w:rsidP="00840AE9">
      <w:pPr>
        <w:rPr>
          <w:rFonts w:ascii="Times New Roman" w:hAnsi="Times New Roman" w:cs="Times New Roman"/>
          <w:b/>
          <w:sz w:val="24"/>
          <w:szCs w:val="24"/>
        </w:rPr>
      </w:pPr>
    </w:p>
    <w:p w:rsidR="00E74AAC" w:rsidRPr="0014485B" w:rsidRDefault="00E74AAC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d/-</w:t>
      </w:r>
    </w:p>
    <w:p w:rsidR="00E74AAC" w:rsidRPr="0014485B" w:rsidRDefault="00E74AAC" w:rsidP="00E74AAC">
      <w:pPr>
        <w:pStyle w:val="NoSpacing"/>
        <w:ind w:left="648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 xml:space="preserve">         Chairman,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B.Arch. Admission Committee 2019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chool of Technolog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North-Eastern Hill Universit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hillong-793022</w:t>
      </w:r>
    </w:p>
    <w:p w:rsidR="00B5341D" w:rsidRDefault="00B5341D">
      <w:pPr>
        <w:rPr>
          <w:rFonts w:ascii="Times New Roman" w:hAnsi="Times New Roman" w:cs="Times New Roman"/>
          <w:b/>
          <w:sz w:val="28"/>
          <w:szCs w:val="28"/>
        </w:rPr>
      </w:pPr>
    </w:p>
    <w:sectPr w:rsidR="00B5341D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82" w:rsidRDefault="001F5482" w:rsidP="005C7B39">
      <w:pPr>
        <w:spacing w:after="0" w:line="240" w:lineRule="auto"/>
      </w:pPr>
      <w:r>
        <w:separator/>
      </w:r>
    </w:p>
  </w:endnote>
  <w:endnote w:type="continuationSeparator" w:id="1">
    <w:p w:rsidR="001F5482" w:rsidRDefault="001F5482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9B398D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82" w:rsidRDefault="001F5482" w:rsidP="005C7B39">
      <w:pPr>
        <w:spacing w:after="0" w:line="240" w:lineRule="auto"/>
      </w:pPr>
      <w:r>
        <w:separator/>
      </w:r>
    </w:p>
  </w:footnote>
  <w:footnote w:type="continuationSeparator" w:id="1">
    <w:p w:rsidR="001F5482" w:rsidRDefault="001F5482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9B398D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9B39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9B398D">
      <w:rPr>
        <w:noProof/>
      </w:rPr>
      <w:pict>
        <v:shape id="Text Box 2" o:spid="_x0000_s8193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91B"/>
    <w:multiLevelType w:val="hybridMultilevel"/>
    <w:tmpl w:val="4C4A451A"/>
    <w:lvl w:ilvl="0" w:tplc="28B047C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0556"/>
    <w:multiLevelType w:val="hybridMultilevel"/>
    <w:tmpl w:val="4BE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A5A"/>
    <w:multiLevelType w:val="hybridMultilevel"/>
    <w:tmpl w:val="9340621A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75267"/>
    <w:multiLevelType w:val="hybridMultilevel"/>
    <w:tmpl w:val="4BE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22"/>
  </w:num>
  <w:num w:numId="5">
    <w:abstractNumId w:val="12"/>
  </w:num>
  <w:num w:numId="6">
    <w:abstractNumId w:val="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29"/>
  </w:num>
  <w:num w:numId="11">
    <w:abstractNumId w:val="11"/>
  </w:num>
  <w:num w:numId="12">
    <w:abstractNumId w:val="19"/>
  </w:num>
  <w:num w:numId="13">
    <w:abstractNumId w:val="4"/>
  </w:num>
  <w:num w:numId="14">
    <w:abstractNumId w:val="30"/>
  </w:num>
  <w:num w:numId="15">
    <w:abstractNumId w:val="5"/>
  </w:num>
  <w:num w:numId="16">
    <w:abstractNumId w:val="2"/>
  </w:num>
  <w:num w:numId="17">
    <w:abstractNumId w:val="27"/>
  </w:num>
  <w:num w:numId="18">
    <w:abstractNumId w:val="20"/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8"/>
  </w:num>
  <w:num w:numId="25">
    <w:abstractNumId w:val="16"/>
  </w:num>
  <w:num w:numId="26">
    <w:abstractNumId w:val="9"/>
  </w:num>
  <w:num w:numId="27">
    <w:abstractNumId w:val="32"/>
  </w:num>
  <w:num w:numId="28">
    <w:abstractNumId w:val="23"/>
  </w:num>
  <w:num w:numId="29">
    <w:abstractNumId w:val="24"/>
  </w:num>
  <w:num w:numId="30">
    <w:abstractNumId w:val="17"/>
  </w:num>
  <w:num w:numId="31">
    <w:abstractNumId w:val="13"/>
  </w:num>
  <w:num w:numId="32">
    <w:abstractNumId w:val="2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549"/>
    <w:rsid w:val="001416D2"/>
    <w:rsid w:val="00145DA5"/>
    <w:rsid w:val="00146C07"/>
    <w:rsid w:val="00147D34"/>
    <w:rsid w:val="0016198A"/>
    <w:rsid w:val="001620C0"/>
    <w:rsid w:val="00166CF0"/>
    <w:rsid w:val="00167D0D"/>
    <w:rsid w:val="001753B1"/>
    <w:rsid w:val="00176534"/>
    <w:rsid w:val="00182F86"/>
    <w:rsid w:val="001910E3"/>
    <w:rsid w:val="001D012E"/>
    <w:rsid w:val="001D689F"/>
    <w:rsid w:val="001E3208"/>
    <w:rsid w:val="001E6FB8"/>
    <w:rsid w:val="001F5482"/>
    <w:rsid w:val="001F549B"/>
    <w:rsid w:val="0020650E"/>
    <w:rsid w:val="00220D43"/>
    <w:rsid w:val="00224A20"/>
    <w:rsid w:val="00225BFA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05983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A6B4C"/>
    <w:rsid w:val="003C35AC"/>
    <w:rsid w:val="003D70A9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A2BEE"/>
    <w:rsid w:val="004B31C3"/>
    <w:rsid w:val="004B6CF9"/>
    <w:rsid w:val="004D04D6"/>
    <w:rsid w:val="004D49B0"/>
    <w:rsid w:val="004D7E35"/>
    <w:rsid w:val="004E50B8"/>
    <w:rsid w:val="004E7C75"/>
    <w:rsid w:val="004F71F1"/>
    <w:rsid w:val="00500052"/>
    <w:rsid w:val="00502305"/>
    <w:rsid w:val="00503AE7"/>
    <w:rsid w:val="0051301A"/>
    <w:rsid w:val="005160EC"/>
    <w:rsid w:val="00521A70"/>
    <w:rsid w:val="00527AD5"/>
    <w:rsid w:val="00534286"/>
    <w:rsid w:val="00542AF2"/>
    <w:rsid w:val="00543DA0"/>
    <w:rsid w:val="005503F2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93DA1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42E38"/>
    <w:rsid w:val="00643BD9"/>
    <w:rsid w:val="0064546E"/>
    <w:rsid w:val="00651026"/>
    <w:rsid w:val="0065232D"/>
    <w:rsid w:val="00652897"/>
    <w:rsid w:val="0067717A"/>
    <w:rsid w:val="006821BD"/>
    <w:rsid w:val="00686E77"/>
    <w:rsid w:val="00687108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6F5836"/>
    <w:rsid w:val="00702CA1"/>
    <w:rsid w:val="007043DA"/>
    <w:rsid w:val="00711493"/>
    <w:rsid w:val="00720EEA"/>
    <w:rsid w:val="00722935"/>
    <w:rsid w:val="007242C1"/>
    <w:rsid w:val="00743136"/>
    <w:rsid w:val="00743B99"/>
    <w:rsid w:val="007450B8"/>
    <w:rsid w:val="0075490A"/>
    <w:rsid w:val="00756287"/>
    <w:rsid w:val="007820E8"/>
    <w:rsid w:val="007837C0"/>
    <w:rsid w:val="00784C27"/>
    <w:rsid w:val="00796E8F"/>
    <w:rsid w:val="007B1ACF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0AE9"/>
    <w:rsid w:val="00857D98"/>
    <w:rsid w:val="0086028E"/>
    <w:rsid w:val="008721F9"/>
    <w:rsid w:val="00880F1B"/>
    <w:rsid w:val="008A5AA2"/>
    <w:rsid w:val="008A712E"/>
    <w:rsid w:val="008B35E0"/>
    <w:rsid w:val="008C5C58"/>
    <w:rsid w:val="008D1C41"/>
    <w:rsid w:val="008E085D"/>
    <w:rsid w:val="008E0E84"/>
    <w:rsid w:val="008F7706"/>
    <w:rsid w:val="00900209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7FE6"/>
    <w:rsid w:val="00980F14"/>
    <w:rsid w:val="00983F65"/>
    <w:rsid w:val="00984AF1"/>
    <w:rsid w:val="0098778C"/>
    <w:rsid w:val="009A2CC3"/>
    <w:rsid w:val="009A7C33"/>
    <w:rsid w:val="009B398D"/>
    <w:rsid w:val="009B4D94"/>
    <w:rsid w:val="009B5733"/>
    <w:rsid w:val="009D26C9"/>
    <w:rsid w:val="009D4361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4F79"/>
    <w:rsid w:val="00B66770"/>
    <w:rsid w:val="00B83712"/>
    <w:rsid w:val="00B85F9D"/>
    <w:rsid w:val="00B86A4C"/>
    <w:rsid w:val="00B87FEC"/>
    <w:rsid w:val="00B96A9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4D77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4236"/>
    <w:rsid w:val="00CD44BB"/>
    <w:rsid w:val="00CD7BBF"/>
    <w:rsid w:val="00CF749B"/>
    <w:rsid w:val="00CF7F24"/>
    <w:rsid w:val="00D022C8"/>
    <w:rsid w:val="00D02C08"/>
    <w:rsid w:val="00D03F6B"/>
    <w:rsid w:val="00D06D6B"/>
    <w:rsid w:val="00D21236"/>
    <w:rsid w:val="00D2603C"/>
    <w:rsid w:val="00D30BA9"/>
    <w:rsid w:val="00D33E52"/>
    <w:rsid w:val="00D55F08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B9"/>
    <w:rsid w:val="00DF2629"/>
    <w:rsid w:val="00E0036C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76903"/>
    <w:rsid w:val="00E80C02"/>
    <w:rsid w:val="00E83977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EF64F6"/>
    <w:rsid w:val="00F271C0"/>
    <w:rsid w:val="00F30DC1"/>
    <w:rsid w:val="00F34578"/>
    <w:rsid w:val="00F53771"/>
    <w:rsid w:val="00F558FD"/>
    <w:rsid w:val="00F57355"/>
    <w:rsid w:val="00F61A02"/>
    <w:rsid w:val="00F62A6A"/>
    <w:rsid w:val="00F6315E"/>
    <w:rsid w:val="00F65FE4"/>
    <w:rsid w:val="00F76A66"/>
    <w:rsid w:val="00F81715"/>
    <w:rsid w:val="00F82ECC"/>
    <w:rsid w:val="00F90076"/>
    <w:rsid w:val="00FA2532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50676C"/>
    <w:rsid w:val="00670CE2"/>
    <w:rsid w:val="00704885"/>
    <w:rsid w:val="007312CD"/>
    <w:rsid w:val="007D7BEF"/>
    <w:rsid w:val="00835C5F"/>
    <w:rsid w:val="008B7A62"/>
    <w:rsid w:val="008C78F9"/>
    <w:rsid w:val="009218A5"/>
    <w:rsid w:val="009906EA"/>
    <w:rsid w:val="009E1BAD"/>
    <w:rsid w:val="00A0569D"/>
    <w:rsid w:val="00A35AFB"/>
    <w:rsid w:val="00A614B7"/>
    <w:rsid w:val="00A8344F"/>
    <w:rsid w:val="00AA3857"/>
    <w:rsid w:val="00AB1D39"/>
    <w:rsid w:val="00AC1E79"/>
    <w:rsid w:val="00AE4407"/>
    <w:rsid w:val="00B20496"/>
    <w:rsid w:val="00B43D96"/>
    <w:rsid w:val="00B76191"/>
    <w:rsid w:val="00BC3C4A"/>
    <w:rsid w:val="00C21BDA"/>
    <w:rsid w:val="00C2355D"/>
    <w:rsid w:val="00C467F2"/>
    <w:rsid w:val="00C95BD8"/>
    <w:rsid w:val="00CA2E65"/>
    <w:rsid w:val="00CD4D71"/>
    <w:rsid w:val="00CD7ED9"/>
    <w:rsid w:val="00CE10E3"/>
    <w:rsid w:val="00CE3A25"/>
    <w:rsid w:val="00D02BAC"/>
    <w:rsid w:val="00D06C24"/>
    <w:rsid w:val="00D2206A"/>
    <w:rsid w:val="00D45BAF"/>
    <w:rsid w:val="00D55BBE"/>
    <w:rsid w:val="00D71B9F"/>
    <w:rsid w:val="00DA679B"/>
    <w:rsid w:val="00DE79B7"/>
    <w:rsid w:val="00E12770"/>
    <w:rsid w:val="00E544FA"/>
    <w:rsid w:val="00EE413D"/>
    <w:rsid w:val="00F2315A"/>
    <w:rsid w:val="00FB6DB6"/>
    <w:rsid w:val="00FC3FD6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2E15-76C9-4B6E-AF98-422601F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2</cp:revision>
  <cp:lastPrinted>2019-08-19T07:21:00Z</cp:lastPrinted>
  <dcterms:created xsi:type="dcterms:W3CDTF">2019-08-23T10:09:00Z</dcterms:created>
  <dcterms:modified xsi:type="dcterms:W3CDTF">2019-08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949416</vt:i4>
  </property>
</Properties>
</file>